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CB2190E" w:rsidR="00DF4FD8" w:rsidRPr="00A410FF" w:rsidRDefault="009C633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8F6D0D" w:rsidR="00222997" w:rsidRPr="0078428F" w:rsidRDefault="009C633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5C72D6" w:rsidR="00222997" w:rsidRPr="00927C1B" w:rsidRDefault="009C63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E2CBA9" w:rsidR="00222997" w:rsidRPr="00927C1B" w:rsidRDefault="009C63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4B05BA" w:rsidR="00222997" w:rsidRPr="00927C1B" w:rsidRDefault="009C63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081F9C" w:rsidR="00222997" w:rsidRPr="00927C1B" w:rsidRDefault="009C63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B2AA8C" w:rsidR="00222997" w:rsidRPr="00927C1B" w:rsidRDefault="009C63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82F2F0" w:rsidR="00222997" w:rsidRPr="00927C1B" w:rsidRDefault="009C63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9D4079" w:rsidR="00222997" w:rsidRPr="00927C1B" w:rsidRDefault="009C63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77FC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2B73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0A87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33735C" w:rsidR="0041001E" w:rsidRPr="004B120E" w:rsidRDefault="009C6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C5FF645" w:rsidR="0041001E" w:rsidRPr="004B120E" w:rsidRDefault="009C6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115EB5" w:rsidR="0041001E" w:rsidRPr="004B120E" w:rsidRDefault="009C6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26D8BA" w:rsidR="0041001E" w:rsidRPr="004B120E" w:rsidRDefault="009C6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C1BC80" w:rsidR="0041001E" w:rsidRPr="004B120E" w:rsidRDefault="009C6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84605F" w:rsidR="0041001E" w:rsidRPr="004B120E" w:rsidRDefault="009C6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13B9C3" w:rsidR="0041001E" w:rsidRPr="004B120E" w:rsidRDefault="009C6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696431" w:rsidR="0041001E" w:rsidRPr="004B120E" w:rsidRDefault="009C6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BD622A" w:rsidR="0041001E" w:rsidRPr="004B120E" w:rsidRDefault="009C6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D110C8" w:rsidR="0041001E" w:rsidRPr="004B120E" w:rsidRDefault="009C6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09B3C1" w:rsidR="0041001E" w:rsidRPr="004B120E" w:rsidRDefault="009C6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A03DFF" w:rsidR="0041001E" w:rsidRPr="004B120E" w:rsidRDefault="009C6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A81AB0" w:rsidR="0041001E" w:rsidRPr="004B120E" w:rsidRDefault="009C6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C3DAD2" w:rsidR="0041001E" w:rsidRPr="004B120E" w:rsidRDefault="009C6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94CB43" w:rsidR="0041001E" w:rsidRPr="004B120E" w:rsidRDefault="009C6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119758" w:rsidR="0041001E" w:rsidRPr="004B120E" w:rsidRDefault="009C6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003BE3" w:rsidR="0041001E" w:rsidRPr="004B120E" w:rsidRDefault="009C6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18AECC" w:rsidR="0041001E" w:rsidRPr="004B120E" w:rsidRDefault="009C6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5FBF1B" w:rsidR="0041001E" w:rsidRPr="004B120E" w:rsidRDefault="009C6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DFB167" w:rsidR="0041001E" w:rsidRPr="004B120E" w:rsidRDefault="009C6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3D8DC6" w:rsidR="0041001E" w:rsidRPr="004B120E" w:rsidRDefault="009C6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FB71EE" w:rsidR="0041001E" w:rsidRPr="004B120E" w:rsidRDefault="009C6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2BBD01" w:rsidR="0041001E" w:rsidRPr="004B120E" w:rsidRDefault="009C6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856C5A" w:rsidR="0041001E" w:rsidRPr="004B120E" w:rsidRDefault="009C6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168AF2" w:rsidR="0041001E" w:rsidRPr="004B120E" w:rsidRDefault="009C6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84F090" w:rsidR="0041001E" w:rsidRPr="004B120E" w:rsidRDefault="009C6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0309A2" w:rsidR="0041001E" w:rsidRPr="004B120E" w:rsidRDefault="009C6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7993D7" w:rsidR="0041001E" w:rsidRPr="004B120E" w:rsidRDefault="009C6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632F07" w:rsidR="0041001E" w:rsidRPr="004B120E" w:rsidRDefault="009C6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1921BB" w:rsidR="0041001E" w:rsidRPr="004B120E" w:rsidRDefault="009C6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EE6662" w:rsidR="0041001E" w:rsidRPr="004B120E" w:rsidRDefault="009C63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DAA9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C6333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22 Calendar</dc:title>
  <dc:subject>Free printable December 2022 Calendar</dc:subject>
  <dc:creator>General Blue Corporation</dc:creator>
  <keywords>December 2022 Calendar Printable, Easy to Customize</keywords>
  <dc:description/>
  <dcterms:created xsi:type="dcterms:W3CDTF">2019-12-12T15:31:00.0000000Z</dcterms:created>
  <dcterms:modified xsi:type="dcterms:W3CDTF">2022-10-11T18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